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36304E">
              <w:rPr>
                <w:rStyle w:val="Hyperlink"/>
                <w:b/>
                <w:noProof/>
              </w:rPr>
              <w:t>csvk</w:t>
            </w:r>
            <w:r w:rsidR="00C04DF5" w:rsidRPr="0036304E">
              <w:rPr>
                <w:rStyle w:val="Hyperlink"/>
                <w:b/>
                <w:noProof/>
              </w:rPr>
              <w:t>i</w:t>
            </w:r>
            <w:r w:rsidR="00C04DF5" w:rsidRPr="0036304E">
              <w:rPr>
                <w:rStyle w:val="Hyperlink"/>
                <w:b/>
                <w:noProof/>
              </w:rPr>
              <w:t>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567AB6">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w:t>
            </w:r>
            <w:r w:rsidR="00C04DF5" w:rsidRPr="00171B75">
              <w:rPr>
                <w:rStyle w:val="Hyperlink"/>
                <w:noProof/>
              </w:rPr>
              <w:t>o</w:t>
            </w:r>
            <w:r w:rsidR="00C04DF5" w:rsidRPr="00171B75">
              <w:rPr>
                <w:rStyle w:val="Hyperlink"/>
                <w:noProof/>
              </w:rPr>
              <w:t>n</w:t>
            </w:r>
            <w:r w:rsidR="00C04DF5" w:rsidRPr="00171B75">
              <w:rPr>
                <w:rStyle w:val="Hyperlink"/>
                <w:noProof/>
              </w:rPr>
              <w:t>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567AB6">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567AB6">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567AB6">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567AB6">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567AB6">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567AB6">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567AB6">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567AB6">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567AB6">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567AB6">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567AB6">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567AB6">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567AB6">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567AB6">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567AB6">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567AB6">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567AB6">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567AB6">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567AB6">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567AB6">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567AB6">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567AB6">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567AB6">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567AB6">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567AB6">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567AB6">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567AB6">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567AB6">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567AB6">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567AB6">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567AB6">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567AB6">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567AB6">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567AB6">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567AB6">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567AB6">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567AB6">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567AB6">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567AB6">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567AB6">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567AB6">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567AB6">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567AB6">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567AB6">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567AB6">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567AB6">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567AB6">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567AB6">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567AB6">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567AB6">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567AB6">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567AB6">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567AB6">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567AB6">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567AB6">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567AB6">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567AB6">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567AB6">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567AB6">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w:t>
      </w:r>
      <w:r w:rsidRPr="00567AB6">
        <w:rPr>
          <w:b/>
        </w:rPr>
        <w:t>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567AB6">
      <w:pPr>
        <w:pStyle w:val="ListParagraph"/>
        <w:numPr>
          <w:ilvl w:val="0"/>
          <w:numId w:val="8"/>
        </w:numPr>
        <w:ind w:firstLineChars="0"/>
      </w:pPr>
      <w:r>
        <w:t>从其他地方（如网页或服务器）下载数据</w:t>
      </w:r>
    </w:p>
    <w:p w:rsidR="00D7747E" w:rsidRDefault="00D7747E" w:rsidP="00567AB6">
      <w:pPr>
        <w:pStyle w:val="ListParagraph"/>
        <w:numPr>
          <w:ilvl w:val="0"/>
          <w:numId w:val="8"/>
        </w:numPr>
        <w:ind w:firstLineChars="0"/>
      </w:pPr>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567AB6">
      <w:pPr>
        <w:pStyle w:val="ListParagraph"/>
        <w:numPr>
          <w:ilvl w:val="0"/>
          <w:numId w:val="8"/>
        </w:numPr>
        <w:ind w:firstLineChars="0"/>
      </w:pPr>
      <w:r>
        <w:rPr>
          <w:rFonts w:hint="eastAsia"/>
        </w:rPr>
        <w:t>从</w:t>
      </w:r>
      <w:r>
        <w:t>其他文件（如</w:t>
      </w:r>
      <w:r>
        <w:rPr>
          <w:rFonts w:hint="eastAsia"/>
        </w:rPr>
        <w:t>HTML</w:t>
      </w:r>
      <w:r>
        <w:rPr>
          <w:rFonts w:hint="eastAsia"/>
        </w:rPr>
        <w:t>文件</w:t>
      </w:r>
      <w:r>
        <w:t>或电子表格）中提取数据</w:t>
      </w:r>
    </w:p>
    <w:p w:rsidR="00D7747E" w:rsidRDefault="00D7747E" w:rsidP="00567AB6">
      <w:pPr>
        <w:pStyle w:val="ListParagraph"/>
        <w:numPr>
          <w:ilvl w:val="0"/>
          <w:numId w:val="8"/>
        </w:numPr>
        <w:ind w:firstLineChars="0"/>
      </w:pPr>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sidRPr="00567AB6">
        <w:rPr>
          <w:rFonts w:hint="eastAsia"/>
          <w:b/>
        </w:rPr>
        <w:t>行过滤，</w:t>
      </w:r>
      <w:r w:rsidRPr="00567AB6">
        <w:rPr>
          <w:b/>
        </w:rPr>
        <w:t>列抽取、值</w:t>
      </w:r>
      <w:r w:rsidRPr="00567AB6">
        <w:rPr>
          <w:rFonts w:hint="eastAsia"/>
          <w:b/>
        </w:rPr>
        <w:t>替换</w:t>
      </w:r>
      <w:r w:rsidRPr="00567AB6">
        <w:rPr>
          <w:b/>
        </w:rPr>
        <w:t>、单词提取、缺失值处理、数据格式转换</w:t>
      </w:r>
      <w:r>
        <w:t>。</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sidRPr="006D4277">
        <w:rPr>
          <w:rFonts w:hint="eastAsia"/>
          <w:b/>
        </w:rPr>
        <w:t>awk</w:t>
      </w:r>
      <w:r w:rsidRPr="006D4277">
        <w:rPr>
          <w:rFonts w:hint="eastAsia"/>
          <w:b/>
        </w:rPr>
        <w:t>工作流程是这样的：读入有</w:t>
      </w:r>
      <w:r w:rsidRPr="006D4277">
        <w:rPr>
          <w:rFonts w:hint="eastAsia"/>
          <w:b/>
        </w:rPr>
        <w:t>'\n'</w:t>
      </w:r>
      <w:r w:rsidRPr="006D4277">
        <w:rPr>
          <w:rFonts w:hint="eastAsia"/>
          <w:b/>
        </w:rPr>
        <w:t>换行符分割的一条记录，然后将记录按指定的域分隔符划分域，填充域，</w:t>
      </w:r>
      <w:r w:rsidRPr="006D4277">
        <w:rPr>
          <w:rFonts w:hint="eastAsia"/>
          <w:b/>
        </w:rPr>
        <w:t>$0</w:t>
      </w:r>
      <w:r w:rsidRPr="006D4277">
        <w:rPr>
          <w:rFonts w:hint="eastAsia"/>
          <w:b/>
        </w:rPr>
        <w:t>则表示所有域</w:t>
      </w:r>
      <w:r w:rsidRPr="006D4277">
        <w:rPr>
          <w:rFonts w:hint="eastAsia"/>
          <w:b/>
        </w:rPr>
        <w:t>,$1</w:t>
      </w:r>
      <w:r w:rsidRPr="006D4277">
        <w:rPr>
          <w:rFonts w:hint="eastAsia"/>
          <w:b/>
        </w:rPr>
        <w:t>表示第一个域</w:t>
      </w:r>
      <w:r w:rsidRPr="006D4277">
        <w:rPr>
          <w:rFonts w:hint="eastAsia"/>
          <w:b/>
        </w:rPr>
        <w:t>,$n</w:t>
      </w:r>
      <w:r w:rsidRPr="006D4277">
        <w:rPr>
          <w:rFonts w:hint="eastAsia"/>
          <w:b/>
        </w:rPr>
        <w:t>表示第</w:t>
      </w:r>
      <w:r w:rsidRPr="006D4277">
        <w:rPr>
          <w:rFonts w:hint="eastAsia"/>
          <w:b/>
        </w:rPr>
        <w:t>n</w:t>
      </w:r>
      <w:r w:rsidRPr="006D4277">
        <w:rPr>
          <w:rFonts w:hint="eastAsia"/>
          <w:b/>
        </w:rPr>
        <w:t>个域</w:t>
      </w:r>
      <w:r>
        <w:rPr>
          <w:rFonts w:hint="eastAsia"/>
        </w:rPr>
        <w:t>。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w:t>
      </w:r>
      <w:r w:rsidR="006D4277">
        <w:rPr>
          <w:rFonts w:hint="eastAsia"/>
        </w:rPr>
        <w:t>：</w:t>
      </w:r>
      <w:r>
        <w:t>可以基于输入到命令行的或是存储在命令文本文件中的命令来处理数据</w:t>
      </w:r>
      <w:r>
        <w:rPr>
          <w:rFonts w:hint="eastAsia"/>
        </w:rPr>
        <w:t>流</w:t>
      </w:r>
      <w:r>
        <w:t>中的数据。</w:t>
      </w:r>
      <w:r w:rsidRPr="006D4277">
        <w:rPr>
          <w:b/>
        </w:rPr>
        <w:t>它</w:t>
      </w:r>
      <w:r w:rsidRPr="006D4277">
        <w:rPr>
          <w:rFonts w:hint="eastAsia"/>
          <w:b/>
        </w:rPr>
        <w:t>每次</w:t>
      </w:r>
      <w:r w:rsidRPr="006D4277">
        <w:rPr>
          <w:b/>
        </w:rPr>
        <w:t>从输入中读取一行，用提供的编辑器命令匹配数据、按命令中指定的方式修改流中的数据，然后将生成的数据输出到</w:t>
      </w:r>
      <w:r w:rsidRPr="006D4277">
        <w:rPr>
          <w:rFonts w:hint="eastAsia"/>
          <w:b/>
        </w:rPr>
        <w:t>STDOUT</w:t>
      </w:r>
      <w:r w:rsidRPr="006D4277">
        <w:rPr>
          <w:rFonts w:hint="eastAsia"/>
          <w:b/>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Pr="006D4277" w:rsidRDefault="00D7747E" w:rsidP="00D7747E">
      <w:pPr>
        <w:rPr>
          <w:b/>
        </w:rPr>
      </w:pPr>
      <w:r w:rsidRPr="006D4277">
        <w:rPr>
          <w:rFonts w:hint="eastAsia"/>
          <w:b/>
        </w:rPr>
        <w:t>-d</w:t>
      </w:r>
      <w:r w:rsidRPr="006D4277">
        <w:rPr>
          <w:rFonts w:hint="eastAsia"/>
          <w:b/>
        </w:rPr>
        <w:t>指定域分隔符，</w:t>
      </w:r>
      <w:r w:rsidRPr="006D4277">
        <w:rPr>
          <w:rFonts w:hint="eastAsia"/>
          <w:b/>
        </w:rPr>
        <w:t xml:space="preserve">-f </w:t>
      </w:r>
      <w:r w:rsidRPr="006D4277">
        <w:rPr>
          <w:rFonts w:hint="eastAsia"/>
          <w:b/>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567AB6" w:rsidP="00D7747E">
      <w:hyperlink r:id="rId6" w:history="1">
        <w:r w:rsidR="00D7747E" w:rsidRPr="008D7D97">
          <w:rPr>
            <w:rStyle w:val="Hyperlink"/>
          </w:rPr>
          <w:t>https://csvkit.readthedocs.io/en/0.9.0/</w:t>
        </w:r>
      </w:hyperlink>
      <w:r w:rsidR="00D7747E">
        <w:t xml:space="preserve"> </w:t>
      </w:r>
    </w:p>
    <w:p w:rsidR="00D7747E" w:rsidRPr="0036304E" w:rsidRDefault="00D7747E" w:rsidP="00D7747E">
      <w:pPr>
        <w:rPr>
          <w:b/>
        </w:rPr>
      </w:pPr>
      <w:r w:rsidRPr="0036304E">
        <w:rPr>
          <w:b/>
        </w:rPr>
        <w:t>$pip install csvkit</w:t>
      </w:r>
    </w:p>
    <w:p w:rsidR="00D7747E" w:rsidRDefault="00D7747E" w:rsidP="00D7747E"/>
    <w:p w:rsidR="00D7747E" w:rsidRDefault="00D7747E" w:rsidP="0036304E">
      <w:pPr>
        <w:pStyle w:val="ListParagraph"/>
        <w:numPr>
          <w:ilvl w:val="0"/>
          <w:numId w:val="10"/>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36304E">
      <w:pPr>
        <w:pStyle w:val="ListParagraph"/>
        <w:numPr>
          <w:ilvl w:val="0"/>
          <w:numId w:val="10"/>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36304E">
      <w:pPr>
        <w:pStyle w:val="ListParagraph"/>
        <w:numPr>
          <w:ilvl w:val="0"/>
          <w:numId w:val="10"/>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w:t>
      </w:r>
      <w:bookmarkStart w:id="6" w:name="_GoBack"/>
      <w:bookmarkEnd w:id="6"/>
      <w:r>
        <w:t>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7" w:name="_Toc458426147"/>
      <w:bookmarkStart w:id="8" w:name="_Toc468040985"/>
      <w:r w:rsidRPr="00982ACC">
        <w:rPr>
          <w:rFonts w:hint="eastAsia"/>
        </w:rPr>
        <w:t>JSON</w:t>
      </w:r>
      <w:r>
        <w:rPr>
          <w:rFonts w:hint="eastAsia"/>
        </w:rPr>
        <w:t>处理</w:t>
      </w:r>
      <w:r>
        <w:t>器</w:t>
      </w:r>
      <w:r w:rsidRPr="00982ACC">
        <w:rPr>
          <w:rFonts w:hint="eastAsia"/>
        </w:rPr>
        <w:t>，包括分片、过滤、转换等等</w:t>
      </w:r>
      <w:bookmarkEnd w:id="7"/>
      <w:bookmarkEnd w:id="8"/>
    </w:p>
    <w:p w:rsidR="00D7747E" w:rsidRDefault="00567AB6"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9" w:name="_Toc458426148"/>
      <w:bookmarkStart w:id="10"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9"/>
      <w:bookmarkEnd w:id="10"/>
    </w:p>
    <w:p w:rsidR="00D7747E" w:rsidRDefault="00567AB6"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1" w:name="_Toc458426149"/>
      <w:bookmarkStart w:id="12" w:name="_Toc468040987"/>
      <w:r>
        <w:t>XML2JSON</w:t>
      </w:r>
      <w:r>
        <w:tab/>
        <w:t>xml &lt;-&gt; json</w:t>
      </w:r>
      <w:bookmarkEnd w:id="11"/>
      <w:bookmarkEnd w:id="12"/>
    </w:p>
    <w:p w:rsidR="00D7747E" w:rsidRDefault="00567AB6"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3" w:name="_Toc458426150"/>
      <w:bookmarkStart w:id="14" w:name="_Toc468040988"/>
      <w:r>
        <w:t>json2csv</w:t>
      </w:r>
      <w:bookmarkEnd w:id="13"/>
      <w:bookmarkEnd w:id="14"/>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030499">
      <w:pPr>
        <w:rPr>
          <w:rFonts w:hint="eastAsia"/>
        </w:rPr>
      </w:pPr>
      <w:r>
        <w:rPr>
          <w:rFonts w:hint="eastAsia"/>
        </w:rPr>
        <w:t>&lt;</w:t>
      </w:r>
      <w:r>
        <w:rPr>
          <w:rFonts w:hint="eastAsia"/>
        </w:rPr>
        <w:t>干净</w:t>
      </w:r>
      <w:r>
        <w:t>的数据</w:t>
      </w:r>
      <w:r>
        <w:t>-</w:t>
      </w:r>
      <w:r>
        <w:t>数据清洗入门与实践</w:t>
      </w:r>
      <w:r>
        <w:rPr>
          <w:rFonts w:hint="eastAsia"/>
        </w:rPr>
        <w:t>&gt;</w:t>
      </w:r>
    </w:p>
    <w:p w:rsidR="00030499" w:rsidRDefault="00030499">
      <w:pPr>
        <w:rPr>
          <w:rFonts w:hint="eastAsia"/>
        </w:rPr>
      </w:pPr>
      <w:r>
        <w:rPr>
          <w:rFonts w:hint="eastAsia"/>
        </w:rPr>
        <w:lastRenderedPageBreak/>
        <w:t>数据</w:t>
      </w:r>
      <w:r>
        <w:t>科学的六个步骤：</w:t>
      </w:r>
      <w:r>
        <w:rPr>
          <w:rFonts w:hint="eastAsia"/>
        </w:rPr>
        <w:t>（</w:t>
      </w:r>
      <w:r>
        <w:t>迭代）</w:t>
      </w:r>
    </w:p>
    <w:p w:rsidR="00030499" w:rsidRDefault="00030499">
      <w:pPr>
        <w:rPr>
          <w:rFonts w:hint="eastAsia"/>
        </w:rPr>
      </w:pPr>
      <w:r>
        <w:rPr>
          <w:rFonts w:hint="eastAsia"/>
        </w:rPr>
        <w:t>问题</w:t>
      </w:r>
      <w:r>
        <w:t>陈述</w:t>
      </w:r>
    </w:p>
    <w:p w:rsidR="00030499" w:rsidRDefault="00030499">
      <w:r>
        <w:rPr>
          <w:rFonts w:hint="eastAsia"/>
        </w:rPr>
        <w:t>数据</w:t>
      </w:r>
      <w:r>
        <w:t>收集与存储</w:t>
      </w:r>
    </w:p>
    <w:p w:rsidR="00030499" w:rsidRDefault="00030499">
      <w:r>
        <w:rPr>
          <w:rFonts w:hint="eastAsia"/>
        </w:rPr>
        <w:t>数据清洗</w:t>
      </w:r>
    </w:p>
    <w:p w:rsidR="00030499" w:rsidRDefault="00030499">
      <w:r>
        <w:rPr>
          <w:rFonts w:hint="eastAsia"/>
        </w:rPr>
        <w:t>数据</w:t>
      </w:r>
      <w:r>
        <w:t>分析</w:t>
      </w:r>
    </w:p>
    <w:p w:rsidR="00030499" w:rsidRDefault="00030499">
      <w:r>
        <w:rPr>
          <w:rFonts w:hint="eastAsia"/>
        </w:rPr>
        <w:t>数据</w:t>
      </w:r>
      <w:r>
        <w:t>可视化</w:t>
      </w:r>
    </w:p>
    <w:p w:rsidR="00030499" w:rsidRDefault="00030499">
      <w:r>
        <w:rPr>
          <w:rFonts w:hint="eastAsia"/>
        </w:rPr>
        <w:t>问题</w:t>
      </w:r>
      <w:r>
        <w:t>决议</w:t>
      </w:r>
    </w:p>
    <w:p w:rsidR="00030499" w:rsidRDefault="00030499">
      <w:r>
        <w:rPr>
          <w:rFonts w:hint="eastAsia"/>
        </w:rPr>
        <w:t>认真</w:t>
      </w:r>
      <w:r>
        <w:t>地记录下曾经按什么顺序做</w:t>
      </w:r>
      <w:r>
        <w:rPr>
          <w:rFonts w:hint="eastAsia"/>
        </w:rPr>
        <w:t>了</w:t>
      </w:r>
      <w:r>
        <w:t>什么事情</w:t>
      </w:r>
      <w:r>
        <w:rPr>
          <w:rFonts w:hint="eastAsia"/>
        </w:rPr>
        <w:t>？</w:t>
      </w:r>
      <w:r>
        <w:t>工作日志，包含</w:t>
      </w:r>
      <w:r>
        <w:rPr>
          <w:rFonts w:hint="eastAsia"/>
        </w:rPr>
        <w:t>链接</w:t>
      </w:r>
      <w:r>
        <w:t>、屏幕截图、或是复制粘贴你曾经运行过的命令，并</w:t>
      </w:r>
      <w:r>
        <w:rPr>
          <w:rFonts w:hint="eastAsia"/>
        </w:rPr>
        <w:t>配</w:t>
      </w:r>
      <w:r>
        <w:t>上为什么要这样</w:t>
      </w:r>
      <w:r>
        <w:rPr>
          <w:rFonts w:hint="eastAsia"/>
        </w:rPr>
        <w:t>做</w:t>
      </w:r>
      <w:r>
        <w:t>的解释性文字</w:t>
      </w:r>
    </w:p>
    <w:p w:rsidR="00030499" w:rsidRDefault="00030499">
      <w:r>
        <w:rPr>
          <w:rFonts w:hint="eastAsia"/>
        </w:rPr>
        <w:t>文件</w:t>
      </w:r>
      <w:r>
        <w:t>格式：</w:t>
      </w:r>
    </w:p>
    <w:p w:rsidR="00030499" w:rsidRDefault="00030499">
      <w:pPr>
        <w:rPr>
          <w:rFonts w:hint="eastAsia"/>
        </w:rPr>
      </w:pPr>
      <w:r>
        <w:t>文本文件</w:t>
      </w:r>
      <w:r>
        <w:rPr>
          <w:rFonts w:hint="eastAsia"/>
        </w:rPr>
        <w:t xml:space="preserve"> </w:t>
      </w:r>
    </w:p>
    <w:p w:rsidR="00030499" w:rsidRDefault="00030499" w:rsidP="00030499">
      <w:pPr>
        <w:ind w:firstLine="420"/>
      </w:pPr>
      <w:r>
        <w:t>CSV,TSV</w:t>
      </w:r>
      <w:r>
        <w:rPr>
          <w:rFonts w:hint="eastAsia"/>
        </w:rPr>
        <w:t>等分隔</w:t>
      </w:r>
      <w:r>
        <w:t>格式</w:t>
      </w:r>
      <w:r>
        <w:tab/>
        <w:t>--</w:t>
      </w:r>
      <w:r>
        <w:t>结构化数据</w:t>
      </w:r>
    </w:p>
    <w:p w:rsidR="00030499" w:rsidRDefault="00030499" w:rsidP="00030499">
      <w:pPr>
        <w:ind w:firstLine="420"/>
      </w:pPr>
      <w:r>
        <w:t>JSON</w:t>
      </w:r>
      <w:r>
        <w:rPr>
          <w:rFonts w:hint="eastAsia"/>
        </w:rPr>
        <w:t>格式</w:t>
      </w:r>
      <w:r>
        <w:tab/>
      </w:r>
      <w:r>
        <w:tab/>
      </w:r>
      <w:r>
        <w:tab/>
        <w:t>--</w:t>
      </w:r>
      <w:r>
        <w:t>半结构化数据</w:t>
      </w:r>
    </w:p>
    <w:p w:rsidR="00030499" w:rsidRPr="00030499" w:rsidRDefault="00030499" w:rsidP="00030499">
      <w:pPr>
        <w:ind w:firstLine="420"/>
        <w:rPr>
          <w:rFonts w:hint="eastAsia"/>
        </w:rPr>
      </w:pPr>
      <w:r>
        <w:t>HTML</w:t>
      </w:r>
      <w:r>
        <w:rPr>
          <w:rFonts w:hint="eastAsia"/>
        </w:rPr>
        <w:t>格式</w:t>
      </w:r>
      <w:r>
        <w:tab/>
      </w:r>
      <w:r>
        <w:tab/>
      </w:r>
      <w:r>
        <w:tab/>
        <w:t>--</w:t>
      </w:r>
      <w:r>
        <w:rPr>
          <w:rFonts w:hint="eastAsia"/>
        </w:rPr>
        <w:t>非</w:t>
      </w:r>
      <w:r>
        <w:t>结构化数据</w:t>
      </w:r>
    </w:p>
    <w:p w:rsidR="00030499" w:rsidRDefault="00030499">
      <w:r>
        <w:t>二</w:t>
      </w:r>
      <w:r>
        <w:rPr>
          <w:rFonts w:hint="eastAsia"/>
        </w:rPr>
        <w:t>进</w:t>
      </w:r>
      <w:r>
        <w:t>制文件</w:t>
      </w:r>
    </w:p>
    <w:p w:rsidR="00030499" w:rsidRDefault="00030499"/>
    <w:p w:rsidR="00D44452" w:rsidRDefault="00D44452">
      <w:r>
        <w:rPr>
          <w:rFonts w:hint="eastAsia"/>
        </w:rPr>
        <w:t>分隔</w:t>
      </w:r>
      <w:r>
        <w:t>文件，用什么字符来封</w:t>
      </w:r>
      <w:r>
        <w:rPr>
          <w:rFonts w:hint="eastAsia"/>
        </w:rPr>
        <w:t>闭</w:t>
      </w:r>
      <w:r>
        <w:t>分隔数据</w:t>
      </w:r>
      <w:r>
        <w:rPr>
          <w:rFonts w:hint="eastAsia"/>
        </w:rPr>
        <w:t>？</w:t>
      </w:r>
    </w:p>
    <w:p w:rsidR="00D44452" w:rsidRDefault="00D44452" w:rsidP="00D44452">
      <w:pPr>
        <w:pStyle w:val="ListParagraph"/>
        <w:numPr>
          <w:ilvl w:val="0"/>
          <w:numId w:val="9"/>
        </w:numPr>
        <w:ind w:firstLineChars="0"/>
      </w:pPr>
      <w:r>
        <w:rPr>
          <w:rFonts w:hint="eastAsia"/>
        </w:rPr>
        <w:t>采用</w:t>
      </w:r>
      <w:r>
        <w:t>双引号来对数据进行封</w:t>
      </w:r>
      <w:r>
        <w:rPr>
          <w:rFonts w:hint="eastAsia"/>
        </w:rPr>
        <w:t>闭</w:t>
      </w:r>
    </w:p>
    <w:p w:rsidR="00D44452" w:rsidRDefault="00D44452" w:rsidP="00D44452">
      <w:pPr>
        <w:pStyle w:val="ListParagraph"/>
        <w:numPr>
          <w:ilvl w:val="0"/>
          <w:numId w:val="9"/>
        </w:numPr>
        <w:ind w:firstLineChars="0"/>
      </w:pPr>
      <w:r>
        <w:rPr>
          <w:rFonts w:hint="eastAsia"/>
        </w:rPr>
        <w:t>字符转</w:t>
      </w:r>
      <w:r>
        <w:t>义</w:t>
      </w:r>
    </w:p>
    <w:p w:rsidR="00D44452" w:rsidRPr="00D44452" w:rsidRDefault="00D44452">
      <w:pPr>
        <w:rPr>
          <w:rFonts w:hint="eastAsia"/>
        </w:rPr>
      </w:pPr>
    </w:p>
    <w:p w:rsidR="00030499" w:rsidRDefault="00030499">
      <w:pPr>
        <w:rPr>
          <w:rFonts w:hint="eastAsia"/>
        </w:rPr>
      </w:pPr>
    </w:p>
    <w:p w:rsidR="00D7747E" w:rsidRDefault="00D7747E" w:rsidP="00D7747E">
      <w:pPr>
        <w:pStyle w:val="Heading1"/>
      </w:pPr>
      <w:bookmarkStart w:id="15" w:name="_Toc458426076"/>
      <w:bookmarkStart w:id="16" w:name="_Toc468040989"/>
      <w:r>
        <w:rPr>
          <w:rFonts w:hint="eastAsia"/>
        </w:rPr>
        <w:t>python</w:t>
      </w:r>
      <w:r>
        <w:rPr>
          <w:rFonts w:hint="eastAsia"/>
        </w:rPr>
        <w:t>使用</w:t>
      </w:r>
      <w:bookmarkEnd w:id="15"/>
      <w:bookmarkEnd w:id="16"/>
    </w:p>
    <w:p w:rsidR="00D7747E" w:rsidRDefault="00D7747E" w:rsidP="00D7747E">
      <w:pPr>
        <w:pStyle w:val="Heading2"/>
      </w:pPr>
      <w:bookmarkStart w:id="17" w:name="_Toc458426077"/>
      <w:bookmarkStart w:id="18" w:name="_Toc468040990"/>
      <w:r>
        <w:rPr>
          <w:rFonts w:hint="eastAsia"/>
        </w:rPr>
        <w:t>包管理</w:t>
      </w:r>
      <w:r>
        <w:t>器</w:t>
      </w:r>
      <w:r>
        <w:rPr>
          <w:rFonts w:hint="eastAsia"/>
        </w:rPr>
        <w:t>pip</w:t>
      </w:r>
      <w:bookmarkEnd w:id="17"/>
      <w:bookmarkEnd w:id="18"/>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Pr="002B716C" w:rsidRDefault="00D7747E" w:rsidP="00D7747E">
      <w:pPr>
        <w:rPr>
          <w:b/>
        </w:rPr>
      </w:pPr>
      <w:r w:rsidRPr="002B716C">
        <w:rPr>
          <w:b/>
        </w:rPr>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lastRenderedPageBreak/>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9" w:name="_Toc458426078"/>
      <w:bookmarkStart w:id="20" w:name="_Toc468040991"/>
      <w:r>
        <w:rPr>
          <w:rFonts w:hint="eastAsia"/>
        </w:rPr>
        <w:t>模块</w:t>
      </w:r>
      <w:r>
        <w:t>查询</w:t>
      </w:r>
      <w:bookmarkEnd w:id="19"/>
      <w:bookmarkEnd w:id="20"/>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Pr="002B716C" w:rsidRDefault="00D7747E" w:rsidP="00D7747E">
      <w:pPr>
        <w:rPr>
          <w:b/>
        </w:rPr>
      </w:pPr>
      <w:r w:rsidRPr="002B716C">
        <w:rPr>
          <w:rFonts w:hint="eastAsia"/>
          <w:b/>
        </w:rPr>
        <w:t>dir(</w:t>
      </w:r>
      <w:r w:rsidR="0093572E" w:rsidRPr="002B716C">
        <w:rPr>
          <w:b/>
        </w:rPr>
        <w:t>‘</w:t>
      </w:r>
      <w:r w:rsidRPr="002B716C">
        <w:rPr>
          <w:rFonts w:hint="eastAsia"/>
          <w:b/>
        </w:rPr>
        <w:t>模块</w:t>
      </w:r>
      <w:r w:rsidR="0093572E" w:rsidRPr="002B716C">
        <w:rPr>
          <w:b/>
        </w:rPr>
        <w:t>’</w:t>
      </w:r>
      <w:r w:rsidRPr="002B716C">
        <w:rPr>
          <w:rFonts w:hint="eastAsia"/>
          <w:b/>
        </w:rPr>
        <w:t>)</w:t>
      </w:r>
      <w:r w:rsidR="002B716C" w:rsidRPr="002B716C">
        <w:rPr>
          <w:b/>
        </w:rPr>
        <w:tab/>
      </w:r>
      <w:r w:rsidR="002B716C" w:rsidRPr="002B716C">
        <w:rPr>
          <w:b/>
        </w:rPr>
        <w:tab/>
      </w:r>
      <w:r w:rsidR="002B716C" w:rsidRPr="002B716C">
        <w:rPr>
          <w:b/>
        </w:rPr>
        <w:tab/>
      </w:r>
      <w:r w:rsidR="002B716C" w:rsidRPr="002B716C">
        <w:rPr>
          <w:b/>
        </w:rPr>
        <w:tab/>
      </w:r>
      <w:r w:rsidRPr="002B716C">
        <w:rPr>
          <w:rFonts w:hint="eastAsia"/>
          <w:b/>
        </w:rPr>
        <w:t>列出模块</w:t>
      </w:r>
      <w:r w:rsidRPr="002B716C">
        <w:rPr>
          <w:b/>
        </w:rPr>
        <w:t>的</w:t>
      </w:r>
      <w:r w:rsidRPr="002B716C">
        <w:rPr>
          <w:rFonts w:hint="eastAsia"/>
          <w:b/>
        </w:rPr>
        <w:t>类</w:t>
      </w:r>
      <w:r w:rsidRPr="002B716C">
        <w:rPr>
          <w:b/>
        </w:rP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1" w:name="_Toc458426079"/>
      <w:bookmarkStart w:id="22" w:name="_Toc468040992"/>
      <w:r>
        <w:t>virtual environment</w:t>
      </w:r>
      <w:bookmarkEnd w:id="21"/>
      <w:bookmarkEnd w:id="22"/>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 xml:space="preserve">$sudo </w:t>
      </w:r>
      <w:r w:rsidRPr="002B716C">
        <w:rPr>
          <w:b/>
        </w:rPr>
        <w:t>pip install virtualenv</w:t>
      </w:r>
    </w:p>
    <w:p w:rsidR="00D7747E" w:rsidRDefault="00D7747E" w:rsidP="00D7747E">
      <w:r>
        <w:rPr>
          <w:rFonts w:hint="eastAsia"/>
        </w:rPr>
        <w:t>若有代理：</w:t>
      </w:r>
    </w:p>
    <w:p w:rsidR="00D7747E" w:rsidRDefault="00D7747E" w:rsidP="00D7747E">
      <w:r>
        <w:rPr>
          <w:rFonts w:hint="eastAsia"/>
        </w:rPr>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xml:space="preserve">$ </w:t>
      </w:r>
      <w:r w:rsidRPr="002B716C">
        <w:rPr>
          <w:b/>
        </w:rPr>
        <w:t>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lastRenderedPageBreak/>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rsidRPr="002B716C">
        <w:rPr>
          <w:b/>
        </w:rPr>
        <w:t xml:space="preserve">source </w:t>
      </w:r>
      <w:r w:rsidRPr="002B716C">
        <w:rPr>
          <w:rFonts w:hint="eastAsia"/>
          <w:b/>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 xml:space="preserve">(env)$ </w:t>
      </w:r>
      <w:r w:rsidRPr="002B716C">
        <w:rPr>
          <w:rFonts w:hint="eastAsia"/>
          <w:b/>
        </w:rPr>
        <w:t>deactivate</w:t>
      </w:r>
      <w:r>
        <w:rPr>
          <w:rFonts w:hint="eastAsia"/>
        </w:rPr>
        <w:tab/>
      </w:r>
      <w:r>
        <w:rPr>
          <w:rFonts w:hint="eastAsia"/>
        </w:rPr>
        <w:t>退出虚拟环境</w:t>
      </w:r>
    </w:p>
    <w:p w:rsidR="001A42BA" w:rsidRDefault="001A42BA" w:rsidP="00BA344D"/>
    <w:p w:rsidR="001A42BA" w:rsidRDefault="001A42BA" w:rsidP="00BA344D">
      <w:r>
        <w:t>v</w:t>
      </w:r>
      <w:r>
        <w:rPr>
          <w:rFonts w:hint="eastAsia"/>
        </w:rPr>
        <w:t>irtualenv</w:t>
      </w:r>
      <w:r>
        <w:rPr>
          <w:rFonts w:hint="eastAsia"/>
        </w:rPr>
        <w:t>默认是</w:t>
      </w:r>
      <w:r>
        <w:t>采用</w:t>
      </w:r>
      <w:r>
        <w:rPr>
          <w:rFonts w:hint="eastAsia"/>
        </w:rPr>
        <w:t>python2</w:t>
      </w:r>
      <w:r>
        <w:rPr>
          <w:rFonts w:hint="eastAsia"/>
        </w:rPr>
        <w:t>解析</w:t>
      </w:r>
      <w:r>
        <w:t>器</w:t>
      </w:r>
      <w:r>
        <w:rPr>
          <w:rFonts w:hint="eastAsia"/>
        </w:rPr>
        <w:t>，</w:t>
      </w:r>
      <w:r>
        <w:t>所以以</w:t>
      </w:r>
      <w:r>
        <w:rPr>
          <w:rFonts w:hint="eastAsia"/>
        </w:rPr>
        <w:t>上</w:t>
      </w:r>
      <w:r>
        <w:t>生成</w:t>
      </w:r>
      <w:r>
        <w:rPr>
          <w:rFonts w:hint="eastAsia"/>
        </w:rPr>
        <w:t>python2</w:t>
      </w:r>
      <w:r>
        <w:rPr>
          <w:rFonts w:hint="eastAsia"/>
        </w:rPr>
        <w:t>环境</w:t>
      </w:r>
    </w:p>
    <w:p w:rsidR="001A42BA" w:rsidRDefault="001A42BA" w:rsidP="00BA344D">
      <w:r>
        <w:rPr>
          <w:rFonts w:hint="eastAsia"/>
        </w:rPr>
        <w:t>若</w:t>
      </w:r>
      <w:r>
        <w:t>要</w:t>
      </w:r>
      <w:r>
        <w:rPr>
          <w:rFonts w:hint="eastAsia"/>
        </w:rPr>
        <w:t>生成</w:t>
      </w:r>
      <w:r>
        <w:rPr>
          <w:rFonts w:hint="eastAsia"/>
        </w:rPr>
        <w:t>python3</w:t>
      </w:r>
      <w:r>
        <w:rPr>
          <w:rFonts w:hint="eastAsia"/>
        </w:rPr>
        <w:t>环境</w:t>
      </w:r>
      <w:r>
        <w:t>呢？</w:t>
      </w:r>
    </w:p>
    <w:p w:rsidR="001A42BA" w:rsidRDefault="001A42BA" w:rsidP="001A42BA">
      <w:pPr>
        <w:pStyle w:val="ListParagraph"/>
        <w:numPr>
          <w:ilvl w:val="0"/>
          <w:numId w:val="7"/>
        </w:numPr>
        <w:ind w:firstLineChars="0"/>
      </w:pPr>
      <w:r>
        <w:t>p</w:t>
      </w:r>
      <w:r>
        <w:rPr>
          <w:rFonts w:hint="eastAsia"/>
        </w:rPr>
        <w:t xml:space="preserve">ip </w:t>
      </w:r>
      <w:r>
        <w:t>install --upgrade virtualenv</w:t>
      </w:r>
    </w:p>
    <w:p w:rsidR="001A42BA" w:rsidRDefault="001A42BA" w:rsidP="001A42BA">
      <w:pPr>
        <w:pStyle w:val="ListParagraph"/>
        <w:numPr>
          <w:ilvl w:val="0"/>
          <w:numId w:val="7"/>
        </w:numPr>
        <w:ind w:firstLineChars="0"/>
      </w:pPr>
      <w:r>
        <w:rPr>
          <w:rFonts w:hint="eastAsia"/>
        </w:rPr>
        <w:t xml:space="preserve">virtual </w:t>
      </w:r>
      <w:r>
        <w:t>–</w:t>
      </w:r>
      <w:r>
        <w:rPr>
          <w:rFonts w:hint="eastAsia"/>
        </w:rPr>
        <w:t xml:space="preserve">p </w:t>
      </w:r>
      <w:r>
        <w:t>python3 env</w:t>
      </w:r>
      <w:r>
        <w:tab/>
      </w:r>
      <w:r>
        <w:tab/>
      </w:r>
      <w:r>
        <w:tab/>
      </w:r>
      <w:r>
        <w:rPr>
          <w:rFonts w:hint="eastAsia"/>
        </w:rPr>
        <w:t>本</w:t>
      </w:r>
      <w:r>
        <w:t>地目录下生成</w:t>
      </w:r>
      <w:r>
        <w:rPr>
          <w:rFonts w:hint="eastAsia"/>
        </w:rPr>
        <w:t xml:space="preserve">env, </w:t>
      </w:r>
      <w:r>
        <w:rPr>
          <w:rFonts w:hint="eastAsia"/>
        </w:rPr>
        <w:t>即</w:t>
      </w:r>
      <w:r>
        <w:rPr>
          <w:rFonts w:hint="eastAsia"/>
        </w:rPr>
        <w:t>python3</w:t>
      </w:r>
      <w:r>
        <w:rPr>
          <w:rFonts w:hint="eastAsia"/>
        </w:rPr>
        <w:t>环境</w:t>
      </w:r>
    </w:p>
    <w:p w:rsidR="001A42BA" w:rsidRDefault="001A42BA" w:rsidP="001A42BA">
      <w:pPr>
        <w:pStyle w:val="ListParagraph"/>
        <w:numPr>
          <w:ilvl w:val="0"/>
          <w:numId w:val="7"/>
        </w:numPr>
        <w:ind w:firstLineChars="0"/>
      </w:pPr>
      <w:r>
        <w:rPr>
          <w:rFonts w:hint="eastAsia"/>
        </w:rPr>
        <w:t>source env/bin</w:t>
      </w:r>
      <w:r>
        <w:t>/activate</w:t>
      </w:r>
    </w:p>
    <w:p w:rsidR="001A42BA" w:rsidRDefault="001A42BA" w:rsidP="001A42BA">
      <w:pPr>
        <w:pStyle w:val="ListParagraph"/>
        <w:numPr>
          <w:ilvl w:val="0"/>
          <w:numId w:val="7"/>
        </w:numPr>
        <w:ind w:firstLineChars="0"/>
      </w:pPr>
      <w:r>
        <w:t>(env)$pip install -r requirements.txt</w:t>
      </w:r>
    </w:p>
    <w:p w:rsidR="00D7747E" w:rsidRDefault="00D7747E" w:rsidP="00D7747E">
      <w:pPr>
        <w:pStyle w:val="Heading2"/>
      </w:pPr>
      <w:bookmarkStart w:id="23" w:name="_Toc458426080"/>
      <w:bookmarkStart w:id="24" w:name="_Toc468040993"/>
      <w:r>
        <w:t>Requirements files</w:t>
      </w:r>
      <w:bookmarkEnd w:id="23"/>
      <w:bookmarkEnd w:id="24"/>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5" w:name="_Toc458426081"/>
      <w:bookmarkStart w:id="26" w:name="_Toc468040994"/>
      <w:r>
        <w:t>P</w:t>
      </w:r>
      <w:r>
        <w:rPr>
          <w:rFonts w:hint="eastAsia"/>
        </w:rPr>
        <w:t>ython</w:t>
      </w:r>
      <w:r>
        <w:rPr>
          <w:rFonts w:hint="eastAsia"/>
        </w:rPr>
        <w:t>脚本</w:t>
      </w:r>
      <w:r>
        <w:t>编程和运行方式</w:t>
      </w:r>
      <w:bookmarkEnd w:id="25"/>
      <w:bookmarkEnd w:id="26"/>
    </w:p>
    <w:p w:rsidR="00D7747E" w:rsidRDefault="00D7747E" w:rsidP="00D7747E">
      <w:pPr>
        <w:pStyle w:val="Heading3"/>
      </w:pPr>
      <w:bookmarkStart w:id="27" w:name="_Toc458426082"/>
      <w:bookmarkStart w:id="28" w:name="_Toc468040995"/>
      <w:r>
        <w:t>Interactive Mode Programming</w:t>
      </w:r>
      <w:bookmarkEnd w:id="27"/>
      <w:bookmarkEnd w:id="28"/>
    </w:p>
    <w:p w:rsidR="00D7747E" w:rsidRDefault="00D7747E" w:rsidP="00D7747E">
      <w:r>
        <w:t>$ python</w:t>
      </w:r>
    </w:p>
    <w:p w:rsidR="00D7747E" w:rsidRDefault="00D7747E" w:rsidP="00D7747E">
      <w:r>
        <w:lastRenderedPageBreak/>
        <w:t>&gt;&gt;&gt; print "Hello, Python!"</w:t>
      </w:r>
    </w:p>
    <w:p w:rsidR="00D7747E" w:rsidRDefault="00D7747E" w:rsidP="00D7747E">
      <w:r>
        <w:t>&gt;&gt;&gt; exit()</w:t>
      </w:r>
    </w:p>
    <w:p w:rsidR="00D7747E" w:rsidRDefault="00D7747E" w:rsidP="00D7747E"/>
    <w:p w:rsidR="00D7747E" w:rsidRDefault="00D7747E" w:rsidP="00D7747E">
      <w:pPr>
        <w:pStyle w:val="Heading3"/>
      </w:pPr>
      <w:bookmarkStart w:id="29" w:name="_Toc458426083"/>
      <w:bookmarkStart w:id="30" w:name="_Toc468040996"/>
      <w:r>
        <w:t>Script Mode Programming</w:t>
      </w:r>
      <w:bookmarkEnd w:id="29"/>
      <w:bookmarkEnd w:id="30"/>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1" w:name="_Toc458426084"/>
      <w:bookmarkStart w:id="32" w:name="_Toc468040997"/>
      <w:r>
        <w:t>like shell</w:t>
      </w:r>
      <w:bookmarkEnd w:id="31"/>
      <w:bookmarkEnd w:id="32"/>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3" w:name="_Toc458426085"/>
      <w:bookmarkStart w:id="34" w:name="_Toc468040998"/>
      <w:r>
        <w:rPr>
          <w:rFonts w:hint="eastAsia"/>
        </w:rPr>
        <w:t>语法</w:t>
      </w:r>
      <w:bookmarkEnd w:id="33"/>
      <w:bookmarkEnd w:id="34"/>
    </w:p>
    <w:p w:rsidR="00D7747E" w:rsidRDefault="00D7747E" w:rsidP="00D7747E">
      <w:pPr>
        <w:pStyle w:val="Heading3"/>
      </w:pPr>
      <w:bookmarkStart w:id="35" w:name="_Toc458426086"/>
      <w:bookmarkStart w:id="36" w:name="_Toc468040999"/>
      <w:r>
        <w:t>Standard Data Types</w:t>
      </w:r>
      <w:bookmarkEnd w:id="35"/>
      <w:bookmarkEnd w:id="36"/>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7" w:name="_Toc458426087"/>
      <w:bookmarkStart w:id="38" w:name="_Toc468041000"/>
      <w:r>
        <w:t>Types of Operator</w:t>
      </w:r>
      <w:bookmarkEnd w:id="37"/>
      <w:bookmarkEnd w:id="38"/>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lastRenderedPageBreak/>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9" w:name="_Toc458426088"/>
      <w:bookmarkStart w:id="40" w:name="_Toc468041001"/>
      <w:r>
        <w:rPr>
          <w:rFonts w:hint="eastAsia"/>
        </w:rPr>
        <w:t>函数</w:t>
      </w:r>
      <w:bookmarkEnd w:id="39"/>
      <w:bookmarkEnd w:id="40"/>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lastRenderedPageBreak/>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1" w:name="_Toc458426089"/>
      <w:bookmarkStart w:id="42" w:name="_Toc468041002"/>
      <w:r>
        <w:rPr>
          <w:rFonts w:hint="eastAsia"/>
        </w:rPr>
        <w:t>模块</w:t>
      </w:r>
      <w:bookmarkEnd w:id="41"/>
      <w:bookmarkEnd w:id="42"/>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lastRenderedPageBreak/>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3" w:name="_Toc458426090"/>
      <w:bookmarkStart w:id="44" w:name="_Toc468041003"/>
      <w:r>
        <w:t>Packages in Python</w:t>
      </w:r>
      <w:bookmarkEnd w:id="43"/>
      <w:bookmarkEnd w:id="44"/>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5" w:name="_Toc458426091"/>
      <w:bookmarkStart w:id="46" w:name="_Toc468041004"/>
      <w:r>
        <w:rPr>
          <w:rFonts w:hint="eastAsia"/>
        </w:rPr>
        <w:lastRenderedPageBreak/>
        <w:t>输入</w:t>
      </w:r>
      <w:r>
        <w:t>输出</w:t>
      </w:r>
      <w:bookmarkEnd w:id="45"/>
      <w:bookmarkEnd w:id="46"/>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lastRenderedPageBreak/>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7" w:name="_Toc458426092"/>
      <w:bookmarkStart w:id="48" w:name="_Toc468041005"/>
      <w:r>
        <w:rPr>
          <w:rFonts w:hint="eastAsia"/>
        </w:rPr>
        <w:t>惯用法</w:t>
      </w:r>
      <w:bookmarkEnd w:id="47"/>
      <w:bookmarkEnd w:id="48"/>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9" w:name="_Toc440640734"/>
      <w:r w:rsidRPr="007B310E">
        <w:rPr>
          <w:b/>
        </w:rPr>
        <w:t xml:space="preserve">locals() </w:t>
      </w:r>
      <w:r w:rsidRPr="007B310E">
        <w:rPr>
          <w:rFonts w:hint="eastAsia"/>
          <w:b/>
        </w:rPr>
        <w:t>&amp; glocal()</w:t>
      </w:r>
      <w:bookmarkEnd w:id="49"/>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50" w:name="_Toc458426093"/>
      <w:bookmarkStart w:id="51" w:name="_Toc468041006"/>
      <w:r>
        <w:rPr>
          <w:rFonts w:hint="eastAsia"/>
        </w:rPr>
        <w:lastRenderedPageBreak/>
        <w:t>函数</w:t>
      </w:r>
      <w:r>
        <w:t>式编程</w:t>
      </w:r>
      <w:bookmarkEnd w:id="50"/>
      <w:bookmarkEnd w:id="51"/>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2" w:name="_Toc458426094"/>
      <w:bookmarkStart w:id="53" w:name="_Toc468041007"/>
      <w:r>
        <w:rPr>
          <w:rFonts w:hint="eastAsia"/>
        </w:rPr>
        <w:t>常用</w:t>
      </w:r>
      <w:r>
        <w:t>模块</w:t>
      </w:r>
      <w:bookmarkEnd w:id="52"/>
      <w:bookmarkEnd w:id="53"/>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4" w:name="_Toc458426095"/>
      <w:bookmarkStart w:id="55"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4"/>
      <w:bookmarkEnd w:id="55"/>
      <w:r w:rsidR="00903C87">
        <w:rPr>
          <w:rFonts w:hint="eastAsia"/>
        </w:rPr>
        <w:t>, optparse</w:t>
      </w:r>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lastRenderedPageBreak/>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903C87" w:rsidRDefault="00903C87" w:rsidP="006E0627"/>
    <w:p w:rsidR="00903C87" w:rsidRDefault="00903C87" w:rsidP="006E0627">
      <w:r>
        <w:rPr>
          <w:rFonts w:hint="eastAsia"/>
        </w:rPr>
        <w:t>参数命令</w:t>
      </w:r>
      <w:r>
        <w:t>行化</w:t>
      </w:r>
    </w:p>
    <w:p w:rsidR="00903C87" w:rsidRDefault="00903C87" w:rsidP="00903C87">
      <w:r>
        <w:t>parser = optparse.OptionParser()</w:t>
      </w:r>
    </w:p>
    <w:p w:rsidR="00903C87" w:rsidRDefault="00903C87" w:rsidP="00903C87">
      <w:r>
        <w:t>parser.add_option('-u', '--url',</w:t>
      </w:r>
    </w:p>
    <w:p w:rsidR="00903C87" w:rsidRDefault="00903C87" w:rsidP="00903C87">
      <w:r>
        <w:t xml:space="preserve">               dest="url",</w:t>
      </w:r>
    </w:p>
    <w:p w:rsidR="00903C87" w:rsidRDefault="00903C87" w:rsidP="00903C87">
      <w:r>
        <w:t xml:space="preserve">               default="http://161.92.142.80:8080/mediawiki")</w:t>
      </w:r>
    </w:p>
    <w:p w:rsidR="00903C87" w:rsidRDefault="00903C87" w:rsidP="00903C87">
      <w:r>
        <w:t>options, remainder = parser.parse_args()</w:t>
      </w:r>
    </w:p>
    <w:p w:rsidR="00903C87" w:rsidRDefault="00903C87" w:rsidP="00903C87">
      <w:r>
        <w:t>url = options.url</w:t>
      </w:r>
    </w:p>
    <w:p w:rsidR="00903C87" w:rsidRDefault="00903C87" w:rsidP="00903C87">
      <w:r>
        <w:t>python main.py -u http://..."</w:t>
      </w:r>
    </w:p>
    <w:p w:rsidR="00D7747E" w:rsidRDefault="00D7747E" w:rsidP="00D7747E">
      <w:pPr>
        <w:pStyle w:val="Heading3"/>
      </w:pPr>
      <w:bookmarkStart w:id="56" w:name="_Toc458426096"/>
      <w:bookmarkStart w:id="57" w:name="_Toc468041009"/>
      <w:r>
        <w:rPr>
          <w:rFonts w:hint="eastAsia"/>
        </w:rPr>
        <w:lastRenderedPageBreak/>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68041010"/>
      <w:r>
        <w:rPr>
          <w:rFonts w:hint="eastAsia"/>
        </w:rPr>
        <w:t>数学</w:t>
      </w:r>
      <w:bookmarkEnd w:id="58"/>
      <w:bookmarkEnd w:id="59"/>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68041011"/>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68041012"/>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r w:rsidR="00C62BC4">
        <w:rPr>
          <w:rFonts w:hint="eastAsia"/>
        </w:rPr>
        <w:t>*</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8041013"/>
      <w:r>
        <w:rPr>
          <w:rFonts w:hint="eastAsia"/>
        </w:rPr>
        <w:t>文件</w:t>
      </w:r>
      <w:r>
        <w:t>解析</w:t>
      </w:r>
      <w:bookmarkEnd w:id="64"/>
      <w:bookmarkEnd w:id="65"/>
    </w:p>
    <w:p w:rsidR="00D7747E" w:rsidRDefault="00D7747E" w:rsidP="00D7747E">
      <w:pPr>
        <w:pStyle w:val="Heading3"/>
      </w:pPr>
      <w:bookmarkStart w:id="66" w:name="_Toc458426101"/>
      <w:bookmarkStart w:id="67" w:name="_Toc468041014"/>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8041015"/>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8041016"/>
      <w:r>
        <w:lastRenderedPageBreak/>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8041017"/>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68041018"/>
      <w:bookmarkStart w:id="75" w:name="_Toc458426105"/>
      <w:r>
        <w:lastRenderedPageBreak/>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6" w:name="_Toc458426106"/>
      <w:bookmarkStart w:id="77" w:name="_Toc468041019"/>
      <w:bookmarkEnd w:id="75"/>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567AB6"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567AB6"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567AB6"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 xml:space="preserve">-U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lastRenderedPageBreak/>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lastRenderedPageBreak/>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lastRenderedPageBreak/>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lastRenderedPageBreak/>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lastRenderedPageBreak/>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lastRenderedPageBreak/>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lastRenderedPageBreak/>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86"/>
    <w:multiLevelType w:val="hybridMultilevel"/>
    <w:tmpl w:val="5CEC3D8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65D21"/>
    <w:multiLevelType w:val="hybridMultilevel"/>
    <w:tmpl w:val="16FE6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60191"/>
    <w:multiLevelType w:val="hybridMultilevel"/>
    <w:tmpl w:val="9B8E3D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499"/>
    <w:rsid w:val="00030881"/>
    <w:rsid w:val="000C5C5B"/>
    <w:rsid w:val="000E6133"/>
    <w:rsid w:val="00111BC0"/>
    <w:rsid w:val="00111CE9"/>
    <w:rsid w:val="001A42BA"/>
    <w:rsid w:val="001A6F2F"/>
    <w:rsid w:val="001B75ED"/>
    <w:rsid w:val="00232145"/>
    <w:rsid w:val="00245584"/>
    <w:rsid w:val="0026507C"/>
    <w:rsid w:val="002717F9"/>
    <w:rsid w:val="00286D81"/>
    <w:rsid w:val="002B716C"/>
    <w:rsid w:val="002C5785"/>
    <w:rsid w:val="002C6CD4"/>
    <w:rsid w:val="002E2D19"/>
    <w:rsid w:val="002F3A8C"/>
    <w:rsid w:val="00305EDB"/>
    <w:rsid w:val="00346666"/>
    <w:rsid w:val="00351E16"/>
    <w:rsid w:val="0036304E"/>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67AB6"/>
    <w:rsid w:val="00595A6B"/>
    <w:rsid w:val="0060534E"/>
    <w:rsid w:val="00643D34"/>
    <w:rsid w:val="006A7905"/>
    <w:rsid w:val="006B460F"/>
    <w:rsid w:val="006D4277"/>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03C87"/>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13F69"/>
    <w:rsid w:val="00BA344D"/>
    <w:rsid w:val="00C04DF5"/>
    <w:rsid w:val="00C132F9"/>
    <w:rsid w:val="00C13F83"/>
    <w:rsid w:val="00C14F87"/>
    <w:rsid w:val="00C20B00"/>
    <w:rsid w:val="00C20BD0"/>
    <w:rsid w:val="00C325FD"/>
    <w:rsid w:val="00C62BC4"/>
    <w:rsid w:val="00C76173"/>
    <w:rsid w:val="00C9328D"/>
    <w:rsid w:val="00CA20DA"/>
    <w:rsid w:val="00D44452"/>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6912-B41D-445B-BC9C-B04E7D81B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3</TotalTime>
  <Pages>1</Pages>
  <Words>8521</Words>
  <Characters>4857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3</cp:revision>
  <dcterms:created xsi:type="dcterms:W3CDTF">2016-08-09T03:21:00Z</dcterms:created>
  <dcterms:modified xsi:type="dcterms:W3CDTF">2016-12-14T09:36:00Z</dcterms:modified>
</cp:coreProperties>
</file>